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default" r:id="rId11"/>
      <w:footerReference w:type="default" r:id="rId12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800C" w14:textId="77777777" w:rsidR="00BA4E39" w:rsidRPr="00D90C9A" w:rsidRDefault="00BA4E39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75C305E5" w14:textId="77777777" w:rsidR="00BA4E39" w:rsidRPr="00D90C9A" w:rsidRDefault="00BA4E39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2A98ABAB" w14:textId="77777777" w:rsidR="00BA4E39" w:rsidRPr="00D90C9A" w:rsidRDefault="00BA4E39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BA4E39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EndPr/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FA34" w14:textId="77777777" w:rsidR="00BA4E39" w:rsidRPr="00D90C9A" w:rsidRDefault="00BA4E39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48420350" w14:textId="77777777" w:rsidR="00BA4E39" w:rsidRPr="00D90C9A" w:rsidRDefault="00BA4E39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5A2C6FC2" w14:textId="77777777" w:rsidR="00BA4E39" w:rsidRPr="00D90C9A" w:rsidRDefault="00BA4E39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917" w14:textId="472A68E7" w:rsidR="009E048B" w:rsidRPr="00F855F3" w:rsidRDefault="00F855F3" w:rsidP="00F855F3">
    <w:pPr>
      <w:pStyle w:val="Encabezado"/>
    </w:pPr>
    <w:r w:rsidRPr="00960EEB">
      <w:rPr>
        <w:noProof/>
      </w:rPr>
      <w:drawing>
        <wp:inline distT="0" distB="0" distL="0" distR="0" wp14:anchorId="4934B746" wp14:editId="0667CDA1">
          <wp:extent cx="3445631" cy="387350"/>
          <wp:effectExtent l="0" t="0" r="2540" b="0"/>
          <wp:docPr id="547845503" name="Imagen 12">
            <a:extLst xmlns:a="http://schemas.openxmlformats.org/drawingml/2006/main">
              <a:ext uri="{FF2B5EF4-FFF2-40B4-BE49-F238E27FC236}">
                <a16:creationId xmlns:a16="http://schemas.microsoft.com/office/drawing/2014/main" id="{5630E1F0-9B33-F185-95A4-C3FE57568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5630E1F0-9B33-F185-95A4-C3FE57568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5837" cy="40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28AFF3" wp14:editId="218A068F">
          <wp:extent cx="1390015" cy="328930"/>
          <wp:effectExtent l="0" t="0" r="635" b="0"/>
          <wp:docPr id="968205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4E39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5F3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5AB1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customXml/itemProps4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Pilar Oubiña Iglesias</cp:lastModifiedBy>
  <cp:revision>600</cp:revision>
  <cp:lastPrinted>2025-02-25T09:16:00Z</cp:lastPrinted>
  <dcterms:created xsi:type="dcterms:W3CDTF">2025-07-11T07:20:00Z</dcterms:created>
  <dcterms:modified xsi:type="dcterms:W3CDTF">2026-03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